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DB0D" w14:textId="77777777" w:rsidR="00A10972" w:rsidRPr="0039093D" w:rsidRDefault="00A10972" w:rsidP="00A10972">
      <w:pPr>
        <w:pStyle w:val="Heading1"/>
      </w:pPr>
      <w:r w:rsidRPr="0039093D">
        <w:t>Mentor Update</w:t>
      </w:r>
    </w:p>
    <w:p w14:paraId="42DC5DBC" w14:textId="48000BE0" w:rsidR="00A10972" w:rsidRPr="00A92E6D" w:rsidRDefault="00A10972" w:rsidP="00A10972">
      <w:pPr>
        <w:pStyle w:val="Heading2"/>
      </w:pPr>
      <w:r w:rsidRPr="00A92E6D">
        <w:t>Helping Your Mentee</w:t>
      </w:r>
      <w:r w:rsidR="003B67D9">
        <w:t>s</w:t>
      </w:r>
      <w:r w:rsidRPr="00A92E6D">
        <w:t xml:space="preserve"> Link </w:t>
      </w:r>
      <w:r w:rsidR="003B67D9">
        <w:t>Professional Learning</w:t>
      </w:r>
      <w:r w:rsidR="003B67D9" w:rsidRPr="00A92E6D">
        <w:t xml:space="preserve"> </w:t>
      </w:r>
      <w:r w:rsidRPr="00A92E6D">
        <w:t>to Practice</w:t>
      </w:r>
    </w:p>
    <w:p w14:paraId="66644ADB" w14:textId="1ACDCC25" w:rsidR="00A10972" w:rsidRPr="00D72FF3" w:rsidRDefault="00A10972" w:rsidP="00A10972">
      <w:pPr>
        <w:pStyle w:val="BodyText"/>
      </w:pPr>
      <w:r w:rsidRPr="00D72FF3">
        <w:t>Your mentee</w:t>
      </w:r>
      <w:r w:rsidR="003B67D9">
        <w:t>s</w:t>
      </w:r>
      <w:r w:rsidRPr="00D72FF3">
        <w:t xml:space="preserve"> recently attended professional learning</w:t>
      </w:r>
      <w:r w:rsidR="00C10366">
        <w:t>.</w:t>
      </w:r>
    </w:p>
    <w:p w14:paraId="77DCC63B" w14:textId="77777777" w:rsidR="00A10972" w:rsidRPr="00A91D16" w:rsidRDefault="00A10972" w:rsidP="00A10972">
      <w:pPr>
        <w:pStyle w:val="Heading3"/>
      </w:pPr>
      <w:r w:rsidRPr="00A91D16">
        <w:t>Professional Development</w:t>
      </w:r>
    </w:p>
    <w:p w14:paraId="3098AEBE" w14:textId="44D474DB" w:rsidR="00A10972" w:rsidRPr="00D72FF3" w:rsidRDefault="00A10972" w:rsidP="00A10972">
      <w:pPr>
        <w:pStyle w:val="Heading4"/>
      </w:pPr>
      <w:r w:rsidRPr="00D72FF3">
        <w:t>Topic: Establish a Consistent, Organized</w:t>
      </w:r>
      <w:r w:rsidR="00C10366">
        <w:t>,</w:t>
      </w:r>
      <w:r w:rsidRPr="00D72FF3">
        <w:t xml:space="preserve"> and Respectful Learning Environment </w:t>
      </w:r>
      <w:r w:rsidR="00C10366">
        <w:t>and</w:t>
      </w:r>
      <w:r w:rsidR="00C10366" w:rsidRPr="00D72FF3">
        <w:t xml:space="preserve"> </w:t>
      </w:r>
      <w:r w:rsidRPr="00D72FF3">
        <w:t>Teach Social Behaviors</w:t>
      </w:r>
    </w:p>
    <w:p w14:paraId="6C747A2D" w14:textId="2593BF4A" w:rsidR="00A10972" w:rsidRPr="00D72FF3" w:rsidRDefault="00A10972" w:rsidP="00A10972">
      <w:pPr>
        <w:pStyle w:val="BodyTextPostHead"/>
      </w:pPr>
      <w:r w:rsidRPr="00D72FF3">
        <w:t xml:space="preserve">At this </w:t>
      </w:r>
      <w:r w:rsidR="00C10366">
        <w:t>professional learning</w:t>
      </w:r>
      <w:r w:rsidR="00C10366" w:rsidRPr="00D72FF3">
        <w:t xml:space="preserve"> </w:t>
      </w:r>
      <w:r w:rsidRPr="00D72FF3">
        <w:t>session, mentees learned</w:t>
      </w:r>
      <w:r w:rsidR="00C10366">
        <w:t xml:space="preserve"> the following</w:t>
      </w:r>
      <w:r w:rsidRPr="00D72FF3">
        <w:t>:</w:t>
      </w:r>
    </w:p>
    <w:p w14:paraId="4B7FF14E" w14:textId="651DCAA3" w:rsidR="00A10972" w:rsidRPr="00D72FF3" w:rsidRDefault="00A10972" w:rsidP="00A10972">
      <w:pPr>
        <w:pStyle w:val="Bullet1"/>
      </w:pPr>
      <w:r w:rsidRPr="00D72FF3">
        <w:t xml:space="preserve">Establishing </w:t>
      </w:r>
      <w:r w:rsidR="00C10366">
        <w:t>l</w:t>
      </w:r>
      <w:r w:rsidR="00C10366" w:rsidRPr="00D72FF3">
        <w:t xml:space="preserve">earning </w:t>
      </w:r>
      <w:r w:rsidR="00C10366">
        <w:t>e</w:t>
      </w:r>
      <w:r w:rsidR="00C10366" w:rsidRPr="00D72FF3">
        <w:t xml:space="preserve">nvironments </w:t>
      </w:r>
      <w:r w:rsidRPr="00D72FF3">
        <w:t xml:space="preserve">and </w:t>
      </w:r>
      <w:r w:rsidR="00C10366">
        <w:t>p</w:t>
      </w:r>
      <w:r w:rsidR="00C10366" w:rsidRPr="00D72FF3">
        <w:t xml:space="preserve">ositive </w:t>
      </w:r>
      <w:r w:rsidR="00C10366">
        <w:t>r</w:t>
      </w:r>
      <w:r w:rsidR="00C10366" w:rsidRPr="00D72FF3">
        <w:t>elationships</w:t>
      </w:r>
    </w:p>
    <w:p w14:paraId="065918FA" w14:textId="1955D5A3" w:rsidR="00A10972" w:rsidRPr="00D72FF3" w:rsidRDefault="00A10972" w:rsidP="00A10972">
      <w:pPr>
        <w:pStyle w:val="Bullet1"/>
      </w:pPr>
      <w:r w:rsidRPr="00D72FF3">
        <w:rPr>
          <w:bCs/>
        </w:rPr>
        <w:t xml:space="preserve">Culturally </w:t>
      </w:r>
      <w:r w:rsidR="00C10366">
        <w:rPr>
          <w:bCs/>
        </w:rPr>
        <w:t>r</w:t>
      </w:r>
      <w:r w:rsidR="00C10366" w:rsidRPr="00D72FF3">
        <w:rPr>
          <w:bCs/>
        </w:rPr>
        <w:t xml:space="preserve">esponsive </w:t>
      </w:r>
      <w:r w:rsidR="00C10366">
        <w:rPr>
          <w:bCs/>
        </w:rPr>
        <w:t>t</w:t>
      </w:r>
      <w:r w:rsidR="00C10366" w:rsidRPr="00D72FF3">
        <w:rPr>
          <w:bCs/>
        </w:rPr>
        <w:t>eaching</w:t>
      </w:r>
    </w:p>
    <w:p w14:paraId="231FE7EB" w14:textId="2B7E8D24" w:rsidR="00A10972" w:rsidRPr="00D72FF3" w:rsidRDefault="00A10972" w:rsidP="00A10972">
      <w:pPr>
        <w:pStyle w:val="Bullet1"/>
      </w:pPr>
      <w:r w:rsidRPr="00D72FF3">
        <w:rPr>
          <w:bCs/>
        </w:rPr>
        <w:t xml:space="preserve">Developing </w:t>
      </w:r>
      <w:r w:rsidR="00C10366">
        <w:rPr>
          <w:bCs/>
        </w:rPr>
        <w:t>e</w:t>
      </w:r>
      <w:r w:rsidR="00C10366" w:rsidRPr="00D72FF3">
        <w:rPr>
          <w:bCs/>
        </w:rPr>
        <w:t xml:space="preserve">xpectations </w:t>
      </w:r>
      <w:r w:rsidRPr="00D72FF3">
        <w:rPr>
          <w:bCs/>
        </w:rPr>
        <w:t xml:space="preserve">and </w:t>
      </w:r>
      <w:r w:rsidR="00C10366">
        <w:rPr>
          <w:bCs/>
        </w:rPr>
        <w:t>p</w:t>
      </w:r>
      <w:r w:rsidR="00C10366" w:rsidRPr="00D72FF3">
        <w:rPr>
          <w:bCs/>
        </w:rPr>
        <w:t>rocedures</w:t>
      </w:r>
    </w:p>
    <w:p w14:paraId="1A10E596" w14:textId="30F9742C" w:rsidR="00A10972" w:rsidRPr="00D72FF3" w:rsidRDefault="00A10972" w:rsidP="00A10972">
      <w:pPr>
        <w:pStyle w:val="Bullet1"/>
      </w:pPr>
      <w:r w:rsidRPr="00D72FF3">
        <w:t xml:space="preserve">Specific </w:t>
      </w:r>
      <w:r w:rsidR="00C10366">
        <w:t>f</w:t>
      </w:r>
      <w:r w:rsidR="00C10366" w:rsidRPr="00D72FF3">
        <w:t>eedback</w:t>
      </w:r>
    </w:p>
    <w:p w14:paraId="15445C59" w14:textId="7CD084D9" w:rsidR="00A10972" w:rsidRPr="00D72FF3" w:rsidRDefault="00C10366" w:rsidP="00A10972">
      <w:pPr>
        <w:pStyle w:val="Bullet1"/>
      </w:pPr>
      <w:r w:rsidRPr="00D72FF3">
        <w:t>Opportunit</w:t>
      </w:r>
      <w:r>
        <w:t>ies</w:t>
      </w:r>
      <w:r w:rsidRPr="00D72FF3">
        <w:t xml:space="preserve"> </w:t>
      </w:r>
      <w:r w:rsidR="00A10972" w:rsidRPr="00D72FF3">
        <w:t xml:space="preserve">to </w:t>
      </w:r>
      <w:r>
        <w:t>r</w:t>
      </w:r>
      <w:r w:rsidRPr="00D72FF3">
        <w:t xml:space="preserve">espond </w:t>
      </w:r>
      <w:r w:rsidR="00A10972" w:rsidRPr="00D72FF3">
        <w:t>(OTRs)</w:t>
      </w:r>
    </w:p>
    <w:p w14:paraId="7A97864A" w14:textId="2AB7920D" w:rsidR="00A10972" w:rsidRPr="00D72FF3" w:rsidRDefault="00A10972" w:rsidP="00A10972">
      <w:pPr>
        <w:pStyle w:val="Bullet1"/>
      </w:pPr>
      <w:r w:rsidRPr="00D72FF3">
        <w:t>Social</w:t>
      </w:r>
      <w:r w:rsidR="00C10366">
        <w:t>-e</w:t>
      </w:r>
      <w:r w:rsidRPr="00D72FF3">
        <w:t xml:space="preserve">motional </w:t>
      </w:r>
      <w:r w:rsidR="00C10366">
        <w:t>l</w:t>
      </w:r>
      <w:r w:rsidR="00C10366" w:rsidRPr="00D72FF3">
        <w:t xml:space="preserve">earning </w:t>
      </w:r>
    </w:p>
    <w:p w14:paraId="04083574" w14:textId="64077DB6" w:rsidR="00A10972" w:rsidRDefault="00A10972" w:rsidP="00A10972">
      <w:pPr>
        <w:pStyle w:val="Heading3"/>
      </w:pPr>
      <w:bookmarkStart w:id="0" w:name="_GoBack"/>
      <w:bookmarkEnd w:id="0"/>
      <w:r>
        <w:t>Follow-</w:t>
      </w:r>
      <w:r w:rsidR="00C10366">
        <w:t>Up</w:t>
      </w:r>
    </w:p>
    <w:p w14:paraId="313D85F8" w14:textId="0E6E95FF" w:rsidR="00A10972" w:rsidRPr="00D72FF3" w:rsidRDefault="00A10972" w:rsidP="00A10972">
      <w:pPr>
        <w:pStyle w:val="Heading4"/>
      </w:pPr>
      <w:r w:rsidRPr="00D72FF3">
        <w:t xml:space="preserve">Suggestions for Follow-Up </w:t>
      </w:r>
      <w:proofErr w:type="gramStart"/>
      <w:r w:rsidR="00C10366">
        <w:t>W</w:t>
      </w:r>
      <w:r w:rsidR="00C10366" w:rsidRPr="00D72FF3">
        <w:t>ith</w:t>
      </w:r>
      <w:proofErr w:type="gramEnd"/>
      <w:r w:rsidR="00C10366" w:rsidRPr="00D72FF3">
        <w:t xml:space="preserve"> </w:t>
      </w:r>
      <w:r w:rsidRPr="00D72FF3">
        <w:t>Your Mentee</w:t>
      </w:r>
      <w:r w:rsidR="00C10366">
        <w:t>s</w:t>
      </w:r>
    </w:p>
    <w:p w14:paraId="20493910" w14:textId="2CD2C4D2" w:rsidR="00A10972" w:rsidRPr="00D72FF3" w:rsidRDefault="00A10972" w:rsidP="00A10972">
      <w:pPr>
        <w:pStyle w:val="Heading5"/>
      </w:pPr>
      <w:r w:rsidRPr="00D72FF3">
        <w:t>Conversation Starters</w:t>
      </w:r>
      <w:r>
        <w:rPr>
          <w:rFonts w:cstheme="majorHAnsi"/>
        </w:rPr>
        <w:t>—</w:t>
      </w:r>
      <w:r w:rsidRPr="00D72FF3">
        <w:t>Ask your mentee</w:t>
      </w:r>
      <w:r w:rsidR="00667F19">
        <w:t>s</w:t>
      </w:r>
      <w:r w:rsidRPr="00D72FF3">
        <w:t xml:space="preserve">: </w:t>
      </w:r>
    </w:p>
    <w:p w14:paraId="1E1BD034" w14:textId="741F13EB" w:rsidR="00A10972" w:rsidRPr="00A10972" w:rsidRDefault="00EC05F3" w:rsidP="00A10972">
      <w:pPr>
        <w:pStyle w:val="NumberedList"/>
      </w:pPr>
      <w:r>
        <w:t>Did you encounter</w:t>
      </w:r>
      <w:r w:rsidR="00A10972" w:rsidRPr="00A10972">
        <w:t xml:space="preserve"> any new information in the </w:t>
      </w:r>
      <w:r w:rsidR="00C10366">
        <w:t>professional learning</w:t>
      </w:r>
      <w:r w:rsidR="00A10972" w:rsidRPr="00A10972">
        <w:t xml:space="preserve"> or was it just a review?</w:t>
      </w:r>
    </w:p>
    <w:p w14:paraId="2C0F10D7" w14:textId="674C258A" w:rsidR="00A10972" w:rsidRPr="00D72FF3" w:rsidRDefault="00A10972" w:rsidP="00A10972">
      <w:pPr>
        <w:pStyle w:val="NumberedList"/>
      </w:pPr>
      <w:r w:rsidRPr="00D72FF3">
        <w:t xml:space="preserve">What do you think is the benefit </w:t>
      </w:r>
      <w:r w:rsidR="00C10366">
        <w:t>of</w:t>
      </w:r>
      <w:r w:rsidR="00C10366" w:rsidRPr="00D72FF3">
        <w:t xml:space="preserve"> </w:t>
      </w:r>
      <w:r w:rsidRPr="00D72FF3">
        <w:t xml:space="preserve">implementing OTRs? </w:t>
      </w:r>
    </w:p>
    <w:p w14:paraId="5905D98D" w14:textId="6F49130B" w:rsidR="00A10972" w:rsidRPr="00D72FF3" w:rsidRDefault="00C10366" w:rsidP="00A10972">
      <w:pPr>
        <w:pStyle w:val="NumberedList"/>
      </w:pPr>
      <w:r>
        <w:t>H</w:t>
      </w:r>
      <w:r w:rsidR="00A10972" w:rsidRPr="00D72FF3">
        <w:t xml:space="preserve">ow </w:t>
      </w:r>
      <w:r>
        <w:t xml:space="preserve">do </w:t>
      </w:r>
      <w:r w:rsidR="00A10972" w:rsidRPr="00D72FF3">
        <w:t>you build rapport and respect with your students?</w:t>
      </w:r>
    </w:p>
    <w:p w14:paraId="5077E112" w14:textId="77777777" w:rsidR="00A10972" w:rsidRPr="00D72FF3" w:rsidRDefault="00A10972" w:rsidP="00A10972">
      <w:pPr>
        <w:pStyle w:val="Heading5"/>
      </w:pPr>
      <w:r w:rsidRPr="00D72FF3">
        <w:t>Activity</w:t>
      </w:r>
    </w:p>
    <w:p w14:paraId="22024A21" w14:textId="616C8D1F" w:rsidR="00A10972" w:rsidRPr="00D72FF3" w:rsidRDefault="00A10972" w:rsidP="00A10972">
      <w:pPr>
        <w:pStyle w:val="NumberedList"/>
        <w:numPr>
          <w:ilvl w:val="0"/>
          <w:numId w:val="49"/>
        </w:numPr>
      </w:pPr>
      <w:r w:rsidRPr="00D72FF3">
        <w:t>Explain to your mentee</w:t>
      </w:r>
      <w:r w:rsidR="00F10975">
        <w:t>s</w:t>
      </w:r>
      <w:r w:rsidRPr="00D72FF3">
        <w:t xml:space="preserve"> how you get to know your students</w:t>
      </w:r>
      <w:r w:rsidR="00C10366">
        <w:t>’</w:t>
      </w:r>
      <w:r w:rsidRPr="00D72FF3">
        <w:t xml:space="preserve"> personal, cultural, and community assets</w:t>
      </w:r>
      <w:r w:rsidR="00C10366">
        <w:t>.</w:t>
      </w:r>
      <w:r w:rsidRPr="00D72FF3">
        <w:t xml:space="preserve"> Share strategies with your mentee</w:t>
      </w:r>
      <w:r w:rsidR="00C10366">
        <w:t>s</w:t>
      </w:r>
      <w:r w:rsidRPr="00D72FF3">
        <w:t xml:space="preserve"> on how you link your instruction to students’ prior academic learning and personal, cultural, and community assets.</w:t>
      </w:r>
      <w:r>
        <w:t xml:space="preserve"> </w:t>
      </w:r>
    </w:p>
    <w:p w14:paraId="4F8A1B93" w14:textId="77118D0C" w:rsidR="001152E0" w:rsidRPr="00C27DC9" w:rsidRDefault="00C10366" w:rsidP="00AE3903">
      <w:pPr>
        <w:pStyle w:val="NumberedList"/>
      </w:pPr>
      <w:r>
        <w:t>Review</w:t>
      </w:r>
      <w:r w:rsidR="00A10972" w:rsidRPr="00D72FF3">
        <w:t xml:space="preserve"> the Best Practices Checklist</w:t>
      </w:r>
      <w:r>
        <w:t>s</w:t>
      </w:r>
      <w:r w:rsidR="00A10972" w:rsidRPr="00D72FF3">
        <w:t xml:space="preserve"> with your mentee</w:t>
      </w:r>
      <w:r>
        <w:t>s</w:t>
      </w:r>
      <w:r w:rsidR="00A10972" w:rsidRPr="00D72FF3">
        <w:t>.</w:t>
      </w:r>
      <w:r w:rsidR="00A10972">
        <w:t xml:space="preserve"> Both checklist</w:t>
      </w:r>
      <w:r>
        <w:t>s</w:t>
      </w:r>
      <w:r w:rsidR="00A10972">
        <w:t xml:space="preserve"> provide a roadmap </w:t>
      </w:r>
      <w:r w:rsidR="00F10975">
        <w:t xml:space="preserve">for </w:t>
      </w:r>
      <w:r w:rsidR="00A10972">
        <w:t>developing an effective classroom.</w:t>
      </w:r>
      <w:r w:rsidR="00A10972" w:rsidRPr="00D72FF3">
        <w:t xml:space="preserve"> Find areas of strength and areas of improvement on both checklist</w:t>
      </w:r>
      <w:r>
        <w:t>s</w:t>
      </w:r>
      <w:r w:rsidR="00A10972" w:rsidRPr="00D72FF3">
        <w:t>. Share strategies with your mentee</w:t>
      </w:r>
      <w:r>
        <w:t>s</w:t>
      </w:r>
      <w:r w:rsidR="00A10972" w:rsidRPr="00D72FF3">
        <w:t xml:space="preserve"> on how </w:t>
      </w:r>
      <w:r w:rsidR="00F10975">
        <w:t>they</w:t>
      </w:r>
      <w:r w:rsidR="00A10972" w:rsidRPr="00D72FF3">
        <w:t xml:space="preserve"> can grow on the areas of improvement.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960C" w14:textId="77777777" w:rsidR="00DB5B5F" w:rsidRDefault="00DB5B5F" w:rsidP="00005082">
      <w:pPr>
        <w:spacing w:line="240" w:lineRule="auto"/>
      </w:pPr>
      <w:r>
        <w:separator/>
      </w:r>
    </w:p>
    <w:p w14:paraId="302629E5" w14:textId="77777777" w:rsidR="00DB5B5F" w:rsidRDefault="00DB5B5F"/>
  </w:endnote>
  <w:endnote w:type="continuationSeparator" w:id="0">
    <w:p w14:paraId="0A750F9C" w14:textId="77777777" w:rsidR="00DB5B5F" w:rsidRDefault="00DB5B5F" w:rsidP="00005082">
      <w:pPr>
        <w:spacing w:line="240" w:lineRule="auto"/>
      </w:pPr>
      <w:r>
        <w:continuationSeparator/>
      </w:r>
    </w:p>
    <w:p w14:paraId="47E49802" w14:textId="77777777" w:rsidR="00DB5B5F" w:rsidRDefault="00DB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1527" w14:textId="77777777" w:rsidR="00DB5B5F" w:rsidRDefault="00DB5B5F" w:rsidP="007D4B67">
      <w:pPr>
        <w:pStyle w:val="NoSpacing"/>
      </w:pPr>
      <w:r>
        <w:separator/>
      </w:r>
    </w:p>
  </w:footnote>
  <w:footnote w:type="continuationSeparator" w:id="0">
    <w:p w14:paraId="630D01EC" w14:textId="77777777" w:rsidR="00DB5B5F" w:rsidRDefault="00DB5B5F" w:rsidP="007D4B67">
      <w:pPr>
        <w:pStyle w:val="NoSpacing"/>
      </w:pPr>
      <w:r>
        <w:continuationSeparator/>
      </w:r>
    </w:p>
  </w:footnote>
  <w:footnote w:type="continuationNotice" w:id="1">
    <w:p w14:paraId="434A8B7C" w14:textId="77777777" w:rsidR="00DB5B5F" w:rsidRDefault="00DB5B5F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43DE"/>
    <w:multiLevelType w:val="hybridMultilevel"/>
    <w:tmpl w:val="139EE292"/>
    <w:lvl w:ilvl="0" w:tplc="3D880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5FBF"/>
    <w:rsid w:val="001152E0"/>
    <w:rsid w:val="001266E6"/>
    <w:rsid w:val="00134961"/>
    <w:rsid w:val="00135703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0479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B67D9"/>
    <w:rsid w:val="003C71C4"/>
    <w:rsid w:val="00421D99"/>
    <w:rsid w:val="004511E6"/>
    <w:rsid w:val="004667EF"/>
    <w:rsid w:val="004723C3"/>
    <w:rsid w:val="00492D1C"/>
    <w:rsid w:val="0049464B"/>
    <w:rsid w:val="004A4E9C"/>
    <w:rsid w:val="004A6770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67F19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018CE"/>
    <w:rsid w:val="00814666"/>
    <w:rsid w:val="00816159"/>
    <w:rsid w:val="00830584"/>
    <w:rsid w:val="00831DE5"/>
    <w:rsid w:val="0085594A"/>
    <w:rsid w:val="00871B87"/>
    <w:rsid w:val="00883A14"/>
    <w:rsid w:val="00897866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90116"/>
    <w:rsid w:val="009C3554"/>
    <w:rsid w:val="009C70A1"/>
    <w:rsid w:val="009F4863"/>
    <w:rsid w:val="00A00DA1"/>
    <w:rsid w:val="00A10972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E3903"/>
    <w:rsid w:val="00AF62E9"/>
    <w:rsid w:val="00B13691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10366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615"/>
    <w:rsid w:val="00D86AD5"/>
    <w:rsid w:val="00D87EB8"/>
    <w:rsid w:val="00DB5B5F"/>
    <w:rsid w:val="00DB5DF3"/>
    <w:rsid w:val="00DC4C65"/>
    <w:rsid w:val="00DE06EC"/>
    <w:rsid w:val="00DF0E96"/>
    <w:rsid w:val="00E06C6E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05F3"/>
    <w:rsid w:val="00EC1995"/>
    <w:rsid w:val="00EC74A9"/>
    <w:rsid w:val="00ED2A9F"/>
    <w:rsid w:val="00EE10FD"/>
    <w:rsid w:val="00EE7FD2"/>
    <w:rsid w:val="00F10791"/>
    <w:rsid w:val="00F10975"/>
    <w:rsid w:val="00F527DF"/>
    <w:rsid w:val="00F63767"/>
    <w:rsid w:val="00F660F4"/>
    <w:rsid w:val="00F662B3"/>
    <w:rsid w:val="00F8231F"/>
    <w:rsid w:val="00F84C6D"/>
    <w:rsid w:val="00F87E7A"/>
    <w:rsid w:val="00F938E2"/>
    <w:rsid w:val="00F959A7"/>
    <w:rsid w:val="00FB0EF7"/>
    <w:rsid w:val="00FB51C5"/>
    <w:rsid w:val="00FC38A3"/>
    <w:rsid w:val="00FC4216"/>
    <w:rsid w:val="00FC5C6D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72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390D-E67A-8045-961A-F2A56209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5:20:00Z</dcterms:created>
  <dcterms:modified xsi:type="dcterms:W3CDTF">2019-11-18T15:21:00Z</dcterms:modified>
</cp:coreProperties>
</file>